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24C43" w14:textId="77777777" w:rsidR="009741F8" w:rsidRDefault="001E64C3" w:rsidP="00940F3D">
      <w:pPr>
        <w:pStyle w:val="a3"/>
        <w:spacing w:before="59" w:line="312" w:lineRule="auto"/>
        <w:ind w:left="702" w:right="451" w:firstLine="1132"/>
      </w:pPr>
      <w:r>
        <w:t>Министерство образования и науки Российской Федерации 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</w:p>
    <w:p w14:paraId="12949430" w14:textId="77777777" w:rsidR="009741F8" w:rsidRDefault="001E64C3">
      <w:pPr>
        <w:pStyle w:val="a3"/>
        <w:spacing w:line="318" w:lineRule="exact"/>
        <w:ind w:left="3729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6905B3DA" w14:textId="77777777" w:rsidR="009741F8" w:rsidRDefault="001E64C3">
      <w:pPr>
        <w:pStyle w:val="a3"/>
        <w:spacing w:before="93" w:line="268" w:lineRule="auto"/>
        <w:ind w:left="3595" w:hanging="2408"/>
      </w:pPr>
      <w:r>
        <w:t>«Самар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имени академика С.П. Королева»</w:t>
      </w:r>
    </w:p>
    <w:p w14:paraId="1AD197CD" w14:textId="77777777" w:rsidR="009741F8" w:rsidRDefault="009741F8">
      <w:pPr>
        <w:pStyle w:val="a3"/>
      </w:pPr>
    </w:p>
    <w:p w14:paraId="75B952A2" w14:textId="77777777" w:rsidR="009741F8" w:rsidRDefault="009741F8">
      <w:pPr>
        <w:pStyle w:val="a3"/>
        <w:spacing w:before="87"/>
      </w:pPr>
    </w:p>
    <w:p w14:paraId="61A415C6" w14:textId="77777777" w:rsidR="009741F8" w:rsidRDefault="001E64C3">
      <w:pPr>
        <w:pStyle w:val="a3"/>
        <w:spacing w:line="547" w:lineRule="auto"/>
        <w:ind w:left="2112" w:right="1922"/>
        <w:jc w:val="center"/>
      </w:pPr>
      <w:r>
        <w:t>Институт</w:t>
      </w:r>
      <w:r>
        <w:rPr>
          <w:spacing w:val="-13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бернетики Прикладные математика и физика</w:t>
      </w:r>
    </w:p>
    <w:p w14:paraId="6EE42FC2" w14:textId="77777777" w:rsidR="009741F8" w:rsidRDefault="009741F8">
      <w:pPr>
        <w:pStyle w:val="a3"/>
      </w:pPr>
    </w:p>
    <w:p w14:paraId="430915B8" w14:textId="77777777" w:rsidR="009741F8" w:rsidRDefault="009741F8">
      <w:pPr>
        <w:pStyle w:val="a3"/>
      </w:pPr>
    </w:p>
    <w:p w14:paraId="4E931194" w14:textId="77777777" w:rsidR="009741F8" w:rsidRDefault="009741F8">
      <w:pPr>
        <w:pStyle w:val="a3"/>
        <w:spacing w:before="84"/>
      </w:pPr>
    </w:p>
    <w:p w14:paraId="7B163D85" w14:textId="77777777" w:rsidR="009741F8" w:rsidRDefault="001E64C3">
      <w:pPr>
        <w:pStyle w:val="1"/>
        <w:ind w:left="450"/>
      </w:pPr>
      <w:bookmarkStart w:id="0" w:name="_Toc151045520"/>
      <w:bookmarkStart w:id="1" w:name="_Toc151046988"/>
      <w:bookmarkStart w:id="2" w:name="_Toc151047741"/>
      <w:r>
        <w:t>Отче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ов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  <w:bookmarkEnd w:id="0"/>
      <w:bookmarkEnd w:id="1"/>
      <w:bookmarkEnd w:id="2"/>
    </w:p>
    <w:p w14:paraId="1F430098" w14:textId="77777777" w:rsidR="009741F8" w:rsidRDefault="001E64C3">
      <w:pPr>
        <w:pStyle w:val="a3"/>
        <w:spacing w:before="48"/>
        <w:ind w:left="2115" w:right="1922"/>
        <w:jc w:val="center"/>
      </w:pPr>
      <w:r>
        <w:t>Дисциплина:</w:t>
      </w:r>
      <w:r>
        <w:rPr>
          <w:spacing w:val="-13"/>
        </w:rPr>
        <w:t xml:space="preserve"> </w:t>
      </w: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14:paraId="687A82A2" w14:textId="77777777" w:rsidR="009741F8" w:rsidRDefault="009741F8">
      <w:pPr>
        <w:pStyle w:val="a3"/>
      </w:pPr>
    </w:p>
    <w:p w14:paraId="3EF282A1" w14:textId="77777777" w:rsidR="009741F8" w:rsidRDefault="009741F8">
      <w:pPr>
        <w:pStyle w:val="a3"/>
      </w:pPr>
    </w:p>
    <w:p w14:paraId="788A250A" w14:textId="77777777" w:rsidR="009741F8" w:rsidRDefault="009741F8">
      <w:pPr>
        <w:pStyle w:val="a3"/>
      </w:pPr>
    </w:p>
    <w:p w14:paraId="66BBE691" w14:textId="77777777" w:rsidR="009741F8" w:rsidRDefault="009741F8">
      <w:pPr>
        <w:pStyle w:val="a3"/>
      </w:pPr>
    </w:p>
    <w:p w14:paraId="51894548" w14:textId="77777777" w:rsidR="009741F8" w:rsidRDefault="009741F8">
      <w:pPr>
        <w:pStyle w:val="a3"/>
      </w:pPr>
    </w:p>
    <w:p w14:paraId="1A33B79F" w14:textId="77777777" w:rsidR="009741F8" w:rsidRDefault="009741F8">
      <w:pPr>
        <w:pStyle w:val="a3"/>
      </w:pPr>
    </w:p>
    <w:p w14:paraId="4D1807C8" w14:textId="77777777" w:rsidR="009741F8" w:rsidRDefault="009741F8">
      <w:pPr>
        <w:pStyle w:val="a3"/>
      </w:pPr>
    </w:p>
    <w:p w14:paraId="2DEF6643" w14:textId="77777777" w:rsidR="009741F8" w:rsidRDefault="009741F8">
      <w:pPr>
        <w:pStyle w:val="a3"/>
      </w:pPr>
    </w:p>
    <w:p w14:paraId="5432F3AD" w14:textId="77777777" w:rsidR="009741F8" w:rsidRDefault="009741F8">
      <w:pPr>
        <w:pStyle w:val="a3"/>
      </w:pPr>
    </w:p>
    <w:p w14:paraId="41BB1DCC" w14:textId="77777777" w:rsidR="009741F8" w:rsidRDefault="009741F8">
      <w:pPr>
        <w:pStyle w:val="a3"/>
        <w:spacing w:before="306"/>
      </w:pPr>
    </w:p>
    <w:p w14:paraId="4272EECE" w14:textId="77777777" w:rsidR="009741F8" w:rsidRDefault="001E64C3">
      <w:pPr>
        <w:pStyle w:val="a3"/>
        <w:tabs>
          <w:tab w:val="left" w:pos="7707"/>
        </w:tabs>
        <w:spacing w:line="398" w:lineRule="auto"/>
        <w:ind w:left="7741" w:right="589" w:hanging="7634"/>
      </w:pPr>
      <w:r>
        <w:t>Выполнили: студенты группы № 6301-030301D</w:t>
      </w:r>
      <w:r>
        <w:tab/>
        <w:t>Юдина А.М. Гаранина</w:t>
      </w:r>
      <w:r>
        <w:rPr>
          <w:spacing w:val="-9"/>
        </w:rPr>
        <w:t xml:space="preserve"> </w:t>
      </w:r>
      <w:r>
        <w:rPr>
          <w:spacing w:val="-4"/>
        </w:rPr>
        <w:t>Е.М.</w:t>
      </w:r>
    </w:p>
    <w:p w14:paraId="4E402A8E" w14:textId="77777777" w:rsidR="009741F8" w:rsidRDefault="009741F8">
      <w:pPr>
        <w:pStyle w:val="a3"/>
      </w:pPr>
    </w:p>
    <w:p w14:paraId="0EAD5BA3" w14:textId="77777777" w:rsidR="009741F8" w:rsidRDefault="009741F8">
      <w:pPr>
        <w:pStyle w:val="a3"/>
        <w:spacing w:before="289"/>
      </w:pPr>
    </w:p>
    <w:p w14:paraId="2BA12BB9" w14:textId="77777777" w:rsidR="009741F8" w:rsidRDefault="001E64C3">
      <w:pPr>
        <w:pStyle w:val="a3"/>
        <w:tabs>
          <w:tab w:val="left" w:pos="7755"/>
        </w:tabs>
        <w:ind w:right="396"/>
        <w:jc w:val="center"/>
      </w:pPr>
      <w:r>
        <w:rPr>
          <w:spacing w:val="-2"/>
        </w:rPr>
        <w:t>Проверил:</w:t>
      </w:r>
      <w:r>
        <w:tab/>
        <w:t>Белоусов</w:t>
      </w:r>
      <w:r>
        <w:rPr>
          <w:spacing w:val="-7"/>
        </w:rPr>
        <w:t xml:space="preserve"> </w:t>
      </w:r>
      <w:r>
        <w:rPr>
          <w:spacing w:val="-4"/>
        </w:rPr>
        <w:t>А.А.</w:t>
      </w:r>
    </w:p>
    <w:p w14:paraId="611711D3" w14:textId="77777777" w:rsidR="009741F8" w:rsidRDefault="009741F8">
      <w:pPr>
        <w:pStyle w:val="a3"/>
      </w:pPr>
    </w:p>
    <w:p w14:paraId="4D13BFA4" w14:textId="77777777" w:rsidR="009741F8" w:rsidRDefault="009741F8">
      <w:pPr>
        <w:pStyle w:val="a3"/>
      </w:pPr>
    </w:p>
    <w:p w14:paraId="09ABD750" w14:textId="77777777" w:rsidR="009741F8" w:rsidRDefault="009741F8">
      <w:pPr>
        <w:pStyle w:val="a3"/>
      </w:pPr>
    </w:p>
    <w:p w14:paraId="206FDEA6" w14:textId="77777777" w:rsidR="009741F8" w:rsidRDefault="009741F8">
      <w:pPr>
        <w:pStyle w:val="a3"/>
      </w:pPr>
    </w:p>
    <w:p w14:paraId="7EBD3DD3" w14:textId="77777777" w:rsidR="009741F8" w:rsidRDefault="009741F8">
      <w:pPr>
        <w:pStyle w:val="a3"/>
      </w:pPr>
    </w:p>
    <w:p w14:paraId="3CF9B858" w14:textId="77777777" w:rsidR="009741F8" w:rsidRDefault="009741F8">
      <w:pPr>
        <w:pStyle w:val="a3"/>
        <w:spacing w:before="154"/>
      </w:pPr>
    </w:p>
    <w:p w14:paraId="5321E900" w14:textId="77777777" w:rsidR="009741F8" w:rsidRDefault="001E64C3">
      <w:pPr>
        <w:pStyle w:val="a3"/>
        <w:ind w:right="484"/>
        <w:jc w:val="center"/>
      </w:pPr>
      <w:r>
        <w:t>Самара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56F48774" w14:textId="77777777" w:rsidR="009741F8" w:rsidRDefault="009741F8">
      <w:pPr>
        <w:jc w:val="center"/>
        <w:sectPr w:rsidR="009741F8">
          <w:type w:val="continuous"/>
          <w:pgSz w:w="11910" w:h="16840"/>
          <w:pgMar w:top="1060" w:right="240" w:bottom="280" w:left="1580" w:header="720" w:footer="720" w:gutter="0"/>
          <w:cols w:space="720"/>
        </w:sectPr>
      </w:pPr>
    </w:p>
    <w:p w14:paraId="7DFD60E7" w14:textId="77777777" w:rsidR="009741F8" w:rsidRDefault="001E64C3">
      <w:pPr>
        <w:pStyle w:val="1"/>
        <w:spacing w:before="70"/>
        <w:ind w:left="445"/>
      </w:pPr>
      <w:bookmarkStart w:id="3" w:name="_Toc151045521"/>
      <w:bookmarkStart w:id="4" w:name="_Toc151046905"/>
      <w:bookmarkStart w:id="5" w:name="_Toc151046989"/>
      <w:bookmarkStart w:id="6" w:name="_Toc151047742"/>
      <w:r>
        <w:lastRenderedPageBreak/>
        <w:t>ЗАД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ОВУЮ</w:t>
      </w:r>
      <w:r>
        <w:rPr>
          <w:spacing w:val="-5"/>
        </w:rPr>
        <w:t xml:space="preserve"> </w:t>
      </w:r>
      <w:r>
        <w:rPr>
          <w:spacing w:val="-2"/>
        </w:rPr>
        <w:t>РАБОТУ</w:t>
      </w:r>
      <w:bookmarkEnd w:id="3"/>
      <w:bookmarkEnd w:id="4"/>
      <w:bookmarkEnd w:id="5"/>
      <w:bookmarkEnd w:id="6"/>
    </w:p>
    <w:p w14:paraId="7C7B701B" w14:textId="77777777" w:rsidR="009741F8" w:rsidRDefault="009741F8" w:rsidP="00115001">
      <w:pPr>
        <w:pStyle w:val="a3"/>
        <w:spacing w:before="90"/>
        <w:jc w:val="both"/>
        <w:rPr>
          <w:b/>
        </w:rPr>
      </w:pPr>
    </w:p>
    <w:p w14:paraId="2688B51F" w14:textId="77777777" w:rsidR="009741F8" w:rsidRDefault="001E64C3" w:rsidP="00115001">
      <w:pPr>
        <w:pStyle w:val="a3"/>
        <w:tabs>
          <w:tab w:val="left" w:pos="2602"/>
          <w:tab w:val="left" w:pos="3765"/>
          <w:tab w:val="left" w:pos="6208"/>
          <w:tab w:val="left" w:pos="7568"/>
          <w:tab w:val="left" w:pos="8069"/>
        </w:tabs>
        <w:spacing w:line="396" w:lineRule="auto"/>
        <w:ind w:left="107" w:right="578" w:firstLine="707"/>
        <w:jc w:val="both"/>
      </w:pPr>
      <w:r>
        <w:rPr>
          <w:spacing w:val="-2"/>
        </w:rPr>
        <w:t>Разработать</w:t>
      </w:r>
      <w:r>
        <w:tab/>
      </w:r>
      <w:r>
        <w:rPr>
          <w:spacing w:val="-2"/>
        </w:rPr>
        <w:t>проект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ализовать </w:t>
      </w:r>
      <w:r>
        <w:t>разработанный проект в соответствии с технологией разработки ПО.</w:t>
      </w:r>
    </w:p>
    <w:p w14:paraId="65991CBC" w14:textId="77777777" w:rsidR="009741F8" w:rsidRDefault="009741F8">
      <w:pPr>
        <w:spacing w:line="396" w:lineRule="auto"/>
        <w:sectPr w:rsidR="009741F8">
          <w:footerReference w:type="default" r:id="rId8"/>
          <w:pgSz w:w="11910" w:h="16840"/>
          <w:pgMar w:top="1400" w:right="240" w:bottom="1320" w:left="1580" w:header="0" w:footer="1128" w:gutter="0"/>
          <w:pgNumType w:start="2"/>
          <w:cols w:space="720"/>
        </w:sectPr>
      </w:pPr>
    </w:p>
    <w:p w14:paraId="3DF03429" w14:textId="77777777" w:rsidR="009741F8" w:rsidRDefault="001E64C3">
      <w:pPr>
        <w:pStyle w:val="1"/>
        <w:spacing w:before="59"/>
        <w:ind w:right="382"/>
        <w:rPr>
          <w:spacing w:val="-2"/>
        </w:rPr>
      </w:pPr>
      <w:bookmarkStart w:id="7" w:name="_Toc151045522"/>
      <w:bookmarkStart w:id="8" w:name="_Toc151046906"/>
      <w:bookmarkStart w:id="9" w:name="_Toc151046990"/>
      <w:bookmarkStart w:id="10" w:name="_Toc151047743"/>
      <w:r>
        <w:rPr>
          <w:spacing w:val="-2"/>
        </w:rPr>
        <w:lastRenderedPageBreak/>
        <w:t>СОДЕРЖАНИЕ</w:t>
      </w:r>
      <w:bookmarkEnd w:id="7"/>
      <w:bookmarkEnd w:id="8"/>
      <w:bookmarkEnd w:id="9"/>
      <w:bookmarkEnd w:id="10"/>
    </w:p>
    <w:p w14:paraId="1F8221D9" w14:textId="0209191F" w:rsidR="00626707" w:rsidRDefault="00626707" w:rsidP="00E41072">
      <w:pPr>
        <w:tabs>
          <w:tab w:val="left" w:pos="841"/>
        </w:tabs>
        <w:spacing w:after="240" w:line="360" w:lineRule="auto"/>
        <w:ind w:right="571"/>
        <w:rPr>
          <w:noProof/>
        </w:rPr>
      </w:pPr>
      <w:r>
        <w:rPr>
          <w:sz w:val="28"/>
          <w:szCs w:val="28"/>
        </w:rPr>
        <w:fldChar w:fldCharType="begin"/>
      </w:r>
      <w:r w:rsidRPr="00E41072">
        <w:rPr>
          <w:sz w:val="28"/>
          <w:szCs w:val="28"/>
        </w:rPr>
        <w:instrText xml:space="preserve"> TOC \o "1-1" \u \t "Заголовок 2;1;Заголовок 3;1;Заголовок 4;1" </w:instrText>
      </w:r>
      <w:r>
        <w:rPr>
          <w:sz w:val="28"/>
          <w:szCs w:val="28"/>
        </w:rPr>
        <w:fldChar w:fldCharType="separate"/>
      </w:r>
    </w:p>
    <w:p w14:paraId="5E5944AB" w14:textId="06991308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ВВЕДЕНИЕ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4</w:t>
      </w:r>
    </w:p>
    <w:p w14:paraId="658E867C" w14:textId="2869E87F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1. ПЛАН ПРОЕКТА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5</w:t>
      </w:r>
    </w:p>
    <w:p w14:paraId="27CA37B6" w14:textId="366A36C9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sz w:val="28"/>
          <w:szCs w:val="28"/>
        </w:rPr>
        <w:t xml:space="preserve">2. </w:t>
      </w:r>
      <w:r w:rsidR="00E41072" w:rsidRPr="00E41072">
        <w:rPr>
          <w:sz w:val="28"/>
          <w:szCs w:val="28"/>
        </w:rPr>
        <w:t>СЦЕНАРИИ ИСПОЛЬЗОВАНИЯ СИСТЕМЫ С БИЗНЕС-ЦЕЛЯМИ, БИЗНЕС-ЗАДАЧАМИ И ПОЛЬЗОВАТЕЛЬСКИМИ СЦЕРАНИЯМИ</w:t>
      </w:r>
      <w:r w:rsidR="00626707" w:rsidRPr="00E41072">
        <w:rPr>
          <w:noProof/>
          <w:sz w:val="28"/>
          <w:szCs w:val="28"/>
        </w:rPr>
        <w:tab/>
      </w:r>
      <w:r w:rsidR="00E41072" w:rsidRPr="00E41072">
        <w:rPr>
          <w:noProof/>
          <w:sz w:val="28"/>
          <w:szCs w:val="28"/>
        </w:rPr>
        <w:t>6</w:t>
      </w:r>
    </w:p>
    <w:p w14:paraId="7DADE6F5" w14:textId="5A238DD7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3. </w:t>
      </w:r>
      <w:r w:rsidR="00E41072" w:rsidRPr="00E41072">
        <w:rPr>
          <w:noProof/>
          <w:spacing w:val="-2"/>
          <w:sz w:val="28"/>
          <w:szCs w:val="28"/>
        </w:rPr>
        <w:t>ОПИСАНИЕ АРХИТЕКТУРЫ СИСТЕМЫ</w:t>
      </w:r>
      <w:r w:rsidR="00626707" w:rsidRPr="00E41072">
        <w:rPr>
          <w:noProof/>
          <w:sz w:val="28"/>
          <w:szCs w:val="28"/>
        </w:rPr>
        <w:tab/>
      </w:r>
      <w:r w:rsidR="00D00324">
        <w:rPr>
          <w:noProof/>
          <w:sz w:val="28"/>
          <w:szCs w:val="28"/>
        </w:rPr>
        <w:t>11</w:t>
      </w:r>
    </w:p>
    <w:p w14:paraId="3334D137" w14:textId="2415A3C5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4. </w:t>
      </w:r>
      <w:r w:rsidR="00E41072" w:rsidRPr="00E41072">
        <w:rPr>
          <w:noProof/>
          <w:spacing w:val="-2"/>
          <w:sz w:val="28"/>
          <w:szCs w:val="28"/>
        </w:rPr>
        <w:t>ПЛАН ТЕСТИРОВАНИЯ СИСТЕМЫ</w:t>
      </w:r>
      <w:r w:rsidR="00626707" w:rsidRPr="00E41072">
        <w:rPr>
          <w:noProof/>
          <w:sz w:val="28"/>
          <w:szCs w:val="28"/>
        </w:rPr>
        <w:tab/>
      </w:r>
      <w:r w:rsidR="00D00324">
        <w:rPr>
          <w:noProof/>
          <w:sz w:val="28"/>
          <w:szCs w:val="28"/>
        </w:rPr>
        <w:t>13</w:t>
      </w:r>
      <w:r w:rsidR="00626707">
        <w:rPr>
          <w:sz w:val="28"/>
          <w:szCs w:val="28"/>
        </w:rPr>
        <w:fldChar w:fldCharType="end"/>
      </w:r>
    </w:p>
    <w:p w14:paraId="1CF4DECB" w14:textId="77777777" w:rsidR="00626707" w:rsidRDefault="00626707" w:rsidP="00626707">
      <w:pPr>
        <w:pStyle w:val="1"/>
        <w:rPr>
          <w:spacing w:val="-2"/>
        </w:rPr>
      </w:pPr>
    </w:p>
    <w:p w14:paraId="5607C379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6CABDC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29B17A9C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D3FBE1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1A2E8C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7C2A22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38855F9F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E843DB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9D1BE8F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03255FC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7DB069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604C22D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17412BE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035EB88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E9F19CB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3DE63940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F4B183C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B80E851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447090C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2624B9B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74BBFD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61CA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1F1E1B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6CD3F7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02C1D9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03C4B3D0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E4C338" w14:textId="7AC71780" w:rsidR="00A83A6B" w:rsidRDefault="00A83A6B"/>
    <w:p w14:paraId="7146D20D" w14:textId="4803F897" w:rsidR="00A83A6B" w:rsidRDefault="00A83A6B">
      <w:pPr>
        <w:pStyle w:val="1"/>
        <w:spacing w:before="59"/>
        <w:ind w:right="382"/>
      </w:pPr>
    </w:p>
    <w:p w14:paraId="2670093D" w14:textId="10EF6B7A" w:rsidR="009741F8" w:rsidRDefault="001E64C3">
      <w:pPr>
        <w:pStyle w:val="1"/>
        <w:spacing w:before="61"/>
        <w:ind w:right="453"/>
      </w:pPr>
      <w:bookmarkStart w:id="11" w:name="_bookmark0"/>
      <w:bookmarkStart w:id="12" w:name="_Toc151045523"/>
      <w:bookmarkStart w:id="13" w:name="_Toc151046991"/>
      <w:bookmarkStart w:id="14" w:name="_Toc151047746"/>
      <w:bookmarkEnd w:id="11"/>
      <w:r>
        <w:rPr>
          <w:spacing w:val="-2"/>
        </w:rPr>
        <w:lastRenderedPageBreak/>
        <w:t>ВВЕДЕНИЕ</w:t>
      </w:r>
      <w:bookmarkEnd w:id="12"/>
      <w:bookmarkEnd w:id="13"/>
      <w:bookmarkEnd w:id="14"/>
    </w:p>
    <w:p w14:paraId="331F21E2" w14:textId="77777777" w:rsidR="009741F8" w:rsidRDefault="009741F8">
      <w:pPr>
        <w:pStyle w:val="a3"/>
        <w:rPr>
          <w:b/>
        </w:rPr>
      </w:pPr>
    </w:p>
    <w:p w14:paraId="4C63B8D6" w14:textId="77777777" w:rsidR="009741F8" w:rsidRDefault="009741F8">
      <w:pPr>
        <w:pStyle w:val="a3"/>
        <w:spacing w:before="12"/>
        <w:rPr>
          <w:b/>
        </w:rPr>
      </w:pPr>
    </w:p>
    <w:p w14:paraId="07D00D6A" w14:textId="3A602FC2" w:rsidR="009741F8" w:rsidRDefault="001E64C3" w:rsidP="00115001">
      <w:pPr>
        <w:pStyle w:val="a3"/>
        <w:spacing w:line="372" w:lineRule="auto"/>
        <w:ind w:left="107" w:right="569" w:firstLine="851"/>
        <w:jc w:val="both"/>
      </w:pPr>
      <w:r>
        <w:t>В данной курсовой работе в качестве предметной области был выбран сайт, который преобразовывает один тип файлов в другой. Суть данного проекта заключается в предоставлении пользователям бесплатного инструментария для конвертирования PDF без необходимости установки. В нём</w:t>
      </w:r>
      <w:r>
        <w:rPr>
          <w:spacing w:val="-15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указано,</w:t>
      </w:r>
      <w:r>
        <w:rPr>
          <w:spacing w:val="-12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файлы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DF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также </w:t>
      </w:r>
      <w:r>
        <w:rPr>
          <w:spacing w:val="-2"/>
        </w:rPr>
        <w:t>обратно.</w:t>
      </w:r>
    </w:p>
    <w:p w14:paraId="22D3BDA4" w14:textId="1DAABEA3" w:rsidR="009741F8" w:rsidRDefault="001E64C3" w:rsidP="00115001">
      <w:pPr>
        <w:pStyle w:val="a3"/>
        <w:spacing w:before="240" w:after="240" w:line="360" w:lineRule="auto"/>
        <w:ind w:left="117" w:right="589" w:hanging="10"/>
        <w:jc w:val="both"/>
      </w:pPr>
      <w:r>
        <w:rPr>
          <w:b/>
        </w:rPr>
        <w:t xml:space="preserve">Цель: </w:t>
      </w:r>
      <w:r>
        <w:t>создание удобного сайта для конвертации различных типов файлов в</w:t>
      </w:r>
      <w:r>
        <w:rPr>
          <w:spacing w:val="80"/>
        </w:rPr>
        <w:t xml:space="preserve"> </w:t>
      </w:r>
      <w:r>
        <w:t>PDF файлы.</w:t>
      </w:r>
    </w:p>
    <w:p w14:paraId="301F0B41" w14:textId="77777777" w:rsidR="009741F8" w:rsidRDefault="001E64C3" w:rsidP="00115001">
      <w:pPr>
        <w:pStyle w:val="a3"/>
        <w:spacing w:before="1"/>
        <w:ind w:left="107"/>
        <w:jc w:val="both"/>
      </w:pPr>
      <w:r>
        <w:t>Необходимо</w:t>
      </w:r>
      <w:r>
        <w:rPr>
          <w:spacing w:val="-11"/>
        </w:rPr>
        <w:t xml:space="preserve"> </w:t>
      </w:r>
      <w:r>
        <w:t>разработать</w:t>
      </w:r>
      <w:r>
        <w:rPr>
          <w:spacing w:val="-8"/>
        </w:rPr>
        <w:t xml:space="preserve"> </w:t>
      </w:r>
      <w:r>
        <w:t>сайт,</w:t>
      </w:r>
      <w:r>
        <w:rPr>
          <w:spacing w:val="-11"/>
        </w:rPr>
        <w:t xml:space="preserve"> </w:t>
      </w:r>
      <w:r>
        <w:t>выполняющи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задачи:</w:t>
      </w:r>
    </w:p>
    <w:p w14:paraId="31FF8BD0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01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33A3842E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2312957B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37"/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;</w:t>
      </w:r>
    </w:p>
    <w:p w14:paraId="1AFD4F13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Excel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Excel;</w:t>
      </w:r>
    </w:p>
    <w:p w14:paraId="02CF5902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jc w:val="both"/>
        <w:rPr>
          <w:sz w:val="28"/>
        </w:rPr>
      </w:pPr>
      <w:r>
        <w:rPr>
          <w:sz w:val="28"/>
        </w:rPr>
        <w:t>конвер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файл.</w:t>
      </w:r>
    </w:p>
    <w:p w14:paraId="679651AE" w14:textId="77777777" w:rsidR="009741F8" w:rsidRDefault="001E64C3" w:rsidP="00115001">
      <w:pPr>
        <w:pStyle w:val="a3"/>
        <w:spacing w:before="303"/>
        <w:ind w:left="107"/>
      </w:pPr>
      <w:r>
        <w:t>Сайт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требованиям:</w:t>
      </w:r>
    </w:p>
    <w:p w14:paraId="0CC863A6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299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уи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йта;</w:t>
      </w:r>
    </w:p>
    <w:p w14:paraId="7EA37CD7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4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;</w:t>
      </w:r>
    </w:p>
    <w:p w14:paraId="60F94462" w14:textId="77777777" w:rsidR="009741F8" w:rsidRDefault="001E64C3" w:rsidP="00115001">
      <w:pPr>
        <w:pStyle w:val="a4"/>
        <w:numPr>
          <w:ilvl w:val="0"/>
          <w:numId w:val="2"/>
        </w:numPr>
        <w:tabs>
          <w:tab w:val="left" w:pos="827"/>
        </w:tabs>
        <w:spacing w:before="101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7130EBCA" w14:textId="5CB967F2" w:rsidR="009741F8" w:rsidRPr="003A46B4" w:rsidRDefault="001E64C3" w:rsidP="00115001">
      <w:pPr>
        <w:pStyle w:val="1"/>
        <w:spacing w:before="306" w:after="240"/>
        <w:ind w:left="107" w:right="0"/>
        <w:jc w:val="left"/>
      </w:pPr>
      <w:bookmarkStart w:id="15" w:name="_Toc151045524"/>
      <w:bookmarkStart w:id="16" w:name="_Toc151046908"/>
      <w:bookmarkStart w:id="17" w:name="_Toc151046992"/>
      <w:bookmarkStart w:id="18" w:name="_Toc151047747"/>
      <w:r>
        <w:rPr>
          <w:spacing w:val="-2"/>
        </w:rPr>
        <w:t>Описание:</w:t>
      </w:r>
      <w:bookmarkEnd w:id="15"/>
      <w:bookmarkEnd w:id="16"/>
      <w:bookmarkEnd w:id="17"/>
      <w:bookmarkEnd w:id="18"/>
    </w:p>
    <w:p w14:paraId="7CD29958" w14:textId="77777777" w:rsidR="009741F8" w:rsidRDefault="001E64C3" w:rsidP="00115001">
      <w:pPr>
        <w:pStyle w:val="a3"/>
        <w:spacing w:line="372" w:lineRule="auto"/>
        <w:ind w:left="117" w:right="574" w:firstLine="60"/>
      </w:pPr>
      <w:r>
        <w:t>Данный проект реализуется в рамках быстрого и удобного преобразования PDF</w:t>
      </w:r>
      <w:r>
        <w:rPr>
          <w:spacing w:val="-6"/>
        </w:rPr>
        <w:t xml:space="preserve"> </w:t>
      </w:r>
      <w:r>
        <w:t>файлов.</w:t>
      </w:r>
      <w:r>
        <w:rPr>
          <w:spacing w:val="-7"/>
        </w:rPr>
        <w:t xml:space="preserve"> </w:t>
      </w:r>
      <w:r>
        <w:t>Конвертером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оспользоваться</w:t>
      </w:r>
      <w:r>
        <w:rPr>
          <w:spacing w:val="-6"/>
        </w:rPr>
        <w:t xml:space="preserve"> </w:t>
      </w:r>
      <w:r>
        <w:t>везде,</w:t>
      </w:r>
      <w:r>
        <w:rPr>
          <w:spacing w:val="-7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 xml:space="preserve">в Интернет. Веб-сайт поддерживает следующие форматы: Excel, Word, PowerPoint, JPG, аудио файлы, не требует ни регистрации, ни установки </w:t>
      </w:r>
      <w:r>
        <w:rPr>
          <w:spacing w:val="-2"/>
        </w:rPr>
        <w:t>программы.</w:t>
      </w:r>
    </w:p>
    <w:p w14:paraId="3651B3A4" w14:textId="77777777" w:rsidR="009741F8" w:rsidRDefault="009741F8">
      <w:pPr>
        <w:spacing w:line="372" w:lineRule="auto"/>
        <w:jc w:val="both"/>
        <w:sectPr w:rsidR="009741F8" w:rsidSect="00E41072">
          <w:pgSz w:w="11910" w:h="16840"/>
          <w:pgMar w:top="1060" w:right="995" w:bottom="1320" w:left="1580" w:header="0" w:footer="1128" w:gutter="0"/>
          <w:cols w:space="720"/>
        </w:sectPr>
      </w:pPr>
    </w:p>
    <w:p w14:paraId="776558FE" w14:textId="77777777" w:rsidR="009741F8" w:rsidRDefault="001E64C3" w:rsidP="008E0BD5">
      <w:pPr>
        <w:pStyle w:val="1"/>
        <w:spacing w:before="67"/>
        <w:ind w:right="462" w:firstLine="142"/>
      </w:pPr>
      <w:bookmarkStart w:id="19" w:name="_bookmark1"/>
      <w:bookmarkStart w:id="20" w:name="_Toc151045525"/>
      <w:bookmarkStart w:id="21" w:name="_Toc151046993"/>
      <w:bookmarkStart w:id="22" w:name="_Toc151047748"/>
      <w:bookmarkEnd w:id="19"/>
      <w:r>
        <w:lastRenderedPageBreak/>
        <w:t>1</w:t>
      </w:r>
      <w:r w:rsidR="00401D52">
        <w:t>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ПРОЕКТА</w:t>
      </w:r>
      <w:bookmarkEnd w:id="20"/>
      <w:bookmarkEnd w:id="21"/>
      <w:bookmarkEnd w:id="22"/>
    </w:p>
    <w:p w14:paraId="0613EDE1" w14:textId="77777777" w:rsidR="009741F8" w:rsidRDefault="009741F8" w:rsidP="008E0BD5">
      <w:pPr>
        <w:pStyle w:val="a3"/>
        <w:spacing w:before="206"/>
        <w:ind w:firstLine="142"/>
        <w:rPr>
          <w:b/>
        </w:rPr>
      </w:pPr>
    </w:p>
    <w:p w14:paraId="45998FE7" w14:textId="77777777" w:rsidR="009741F8" w:rsidRDefault="001E64C3" w:rsidP="008E0BD5">
      <w:pPr>
        <w:pStyle w:val="a3"/>
        <w:ind w:firstLine="142"/>
      </w:pPr>
      <w:r>
        <w:t>План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вех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выполнения:</w:t>
      </w:r>
    </w:p>
    <w:p w14:paraId="2F326F7B" w14:textId="77777777" w:rsidR="009741F8" w:rsidRDefault="009741F8" w:rsidP="008E0BD5">
      <w:pPr>
        <w:pStyle w:val="a3"/>
        <w:spacing w:before="11"/>
        <w:ind w:firstLine="142"/>
      </w:pPr>
    </w:p>
    <w:p w14:paraId="3CEB7E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0"/>
        <w:ind w:left="0" w:firstLine="142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09.11.23;</w:t>
      </w:r>
    </w:p>
    <w:p w14:paraId="314DA84F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1"/>
        </w:tabs>
        <w:spacing w:before="103" w:line="268" w:lineRule="auto"/>
        <w:ind w:left="0" w:right="571" w:firstLine="142"/>
        <w:rPr>
          <w:sz w:val="28"/>
        </w:rPr>
      </w:pPr>
      <w:r>
        <w:rPr>
          <w:sz w:val="28"/>
        </w:rPr>
        <w:t>Сценарии использования системы с бизнес-целями, бизнес-задачами и пользовательскими сценариями - 16.11.23;</w:t>
      </w:r>
    </w:p>
    <w:p w14:paraId="0B3E9E2B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45"/>
        <w:ind w:left="0" w:firstLine="142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3.11.23;</w:t>
      </w:r>
    </w:p>
    <w:p w14:paraId="7C468553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9"/>
        <w:ind w:left="0" w:firstLine="142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1.23;</w:t>
      </w:r>
    </w:p>
    <w:p w14:paraId="3875B9B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3"/>
        <w:ind w:left="0" w:firstLine="142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1.12.23;</w:t>
      </w:r>
    </w:p>
    <w:p w14:paraId="17625F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4.12.23;</w:t>
      </w:r>
    </w:p>
    <w:p w14:paraId="33E33B59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4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ы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8.12.23</w:t>
      </w:r>
    </w:p>
    <w:p w14:paraId="2F688F9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5.12.23</w:t>
      </w:r>
    </w:p>
    <w:p w14:paraId="5959478E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2.23</w:t>
      </w:r>
    </w:p>
    <w:p w14:paraId="511AF929" w14:textId="77777777" w:rsidR="009741F8" w:rsidRDefault="009741F8" w:rsidP="008E0BD5">
      <w:pPr>
        <w:pStyle w:val="a3"/>
        <w:ind w:firstLine="142"/>
      </w:pPr>
    </w:p>
    <w:p w14:paraId="12D58D4A" w14:textId="77777777" w:rsidR="009741F8" w:rsidRDefault="009741F8" w:rsidP="008E0BD5">
      <w:pPr>
        <w:pStyle w:val="a3"/>
        <w:spacing w:before="114"/>
        <w:ind w:firstLine="142"/>
      </w:pPr>
    </w:p>
    <w:p w14:paraId="2599F8DF" w14:textId="77777777" w:rsidR="009741F8" w:rsidRDefault="001E64C3" w:rsidP="008E0BD5">
      <w:pPr>
        <w:pStyle w:val="a3"/>
        <w:spacing w:before="1" w:line="393" w:lineRule="auto"/>
        <w:ind w:right="578" w:firstLine="142"/>
      </w:pPr>
      <w:r>
        <w:t>Этап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тслеж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грамме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ех и дат их исполнения (рисунок 1.1).</w:t>
      </w:r>
    </w:p>
    <w:p w14:paraId="1EED4434" w14:textId="77777777" w:rsidR="009741F8" w:rsidRDefault="009741F8" w:rsidP="008E0BD5">
      <w:pPr>
        <w:pStyle w:val="a3"/>
        <w:ind w:firstLine="142"/>
        <w:rPr>
          <w:sz w:val="20"/>
        </w:rPr>
      </w:pPr>
    </w:p>
    <w:p w14:paraId="0F5E336B" w14:textId="77777777" w:rsidR="009741F8" w:rsidRDefault="009741F8" w:rsidP="008E0BD5">
      <w:pPr>
        <w:pStyle w:val="a3"/>
        <w:ind w:firstLine="142"/>
        <w:rPr>
          <w:sz w:val="20"/>
        </w:rPr>
      </w:pPr>
    </w:p>
    <w:p w14:paraId="2BE75003" w14:textId="77777777" w:rsidR="009741F8" w:rsidRDefault="001E64C3" w:rsidP="008E0BD5">
      <w:pPr>
        <w:pStyle w:val="a3"/>
        <w:spacing w:before="83"/>
        <w:ind w:firstLine="142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397C4C" wp14:editId="3E6244A7">
            <wp:simplePos x="0" y="0"/>
            <wp:positionH relativeFrom="page">
              <wp:posOffset>1094105</wp:posOffset>
            </wp:positionH>
            <wp:positionV relativeFrom="paragraph">
              <wp:posOffset>214460</wp:posOffset>
            </wp:positionV>
            <wp:extent cx="6228728" cy="1390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4925" w14:textId="77777777" w:rsidR="009741F8" w:rsidRDefault="009741F8" w:rsidP="008E0BD5">
      <w:pPr>
        <w:pStyle w:val="a3"/>
        <w:spacing w:before="257"/>
        <w:ind w:firstLine="142"/>
      </w:pPr>
    </w:p>
    <w:p w14:paraId="54040A46" w14:textId="77777777" w:rsidR="009741F8" w:rsidRDefault="001E64C3" w:rsidP="008E0BD5">
      <w:pPr>
        <w:pStyle w:val="a3"/>
        <w:ind w:right="1922" w:firstLine="142"/>
        <w:jc w:val="center"/>
        <w:rPr>
          <w:spacing w:val="-5"/>
        </w:rPr>
      </w:pPr>
      <w:r>
        <w:t>Рисунок</w:t>
      </w:r>
      <w:r>
        <w:rPr>
          <w:spacing w:val="-9"/>
        </w:rPr>
        <w:t xml:space="preserve"> </w:t>
      </w:r>
      <w:r>
        <w:rPr>
          <w:spacing w:val="-5"/>
        </w:rPr>
        <w:t>1.1</w:t>
      </w:r>
    </w:p>
    <w:p w14:paraId="3A0B069B" w14:textId="77777777" w:rsidR="00DA1412" w:rsidRDefault="00DA1412" w:rsidP="008E0BD5">
      <w:pPr>
        <w:pStyle w:val="a3"/>
        <w:ind w:right="1922" w:firstLine="142"/>
        <w:jc w:val="center"/>
      </w:pPr>
    </w:p>
    <w:p w14:paraId="540946B8" w14:textId="77777777" w:rsidR="00DA1412" w:rsidRDefault="00DA1412" w:rsidP="008E0BD5">
      <w:pPr>
        <w:pStyle w:val="a3"/>
        <w:ind w:right="1922" w:firstLine="142"/>
        <w:jc w:val="center"/>
      </w:pPr>
    </w:p>
    <w:p w14:paraId="02EAD597" w14:textId="77777777" w:rsidR="00DA1412" w:rsidRDefault="00DA1412" w:rsidP="008E0BD5">
      <w:pPr>
        <w:pStyle w:val="a3"/>
        <w:ind w:right="1922" w:firstLine="142"/>
        <w:jc w:val="center"/>
      </w:pPr>
    </w:p>
    <w:p w14:paraId="0610C60B" w14:textId="77777777" w:rsidR="00DA1412" w:rsidRDefault="00DA1412" w:rsidP="008E0BD5">
      <w:pPr>
        <w:pStyle w:val="a3"/>
        <w:ind w:right="1922" w:firstLine="142"/>
        <w:jc w:val="center"/>
      </w:pPr>
    </w:p>
    <w:p w14:paraId="4C8A52B7" w14:textId="77777777" w:rsidR="00DA1412" w:rsidRDefault="00DA1412" w:rsidP="008E0BD5">
      <w:pPr>
        <w:pStyle w:val="a3"/>
        <w:ind w:right="1922" w:firstLine="142"/>
        <w:jc w:val="center"/>
      </w:pPr>
    </w:p>
    <w:p w14:paraId="71940239" w14:textId="77777777" w:rsidR="00DA1412" w:rsidRDefault="00DA1412" w:rsidP="008E0BD5">
      <w:pPr>
        <w:pStyle w:val="a3"/>
        <w:ind w:right="1922" w:firstLine="142"/>
        <w:jc w:val="center"/>
      </w:pPr>
    </w:p>
    <w:p w14:paraId="562627C3" w14:textId="77777777" w:rsidR="00DA1412" w:rsidRDefault="00DA1412" w:rsidP="008E0BD5">
      <w:pPr>
        <w:pStyle w:val="a3"/>
        <w:ind w:right="1922" w:firstLine="142"/>
        <w:jc w:val="center"/>
      </w:pPr>
    </w:p>
    <w:p w14:paraId="10D042C7" w14:textId="77777777" w:rsidR="00DA1412" w:rsidRDefault="00DA1412" w:rsidP="008E0BD5">
      <w:pPr>
        <w:pStyle w:val="a3"/>
        <w:ind w:right="1922" w:firstLine="142"/>
        <w:jc w:val="center"/>
      </w:pPr>
    </w:p>
    <w:p w14:paraId="209E8517" w14:textId="77777777" w:rsidR="00401D52" w:rsidRDefault="006E107C" w:rsidP="008E0BD5">
      <w:pPr>
        <w:tabs>
          <w:tab w:val="left" w:pos="841"/>
        </w:tabs>
        <w:spacing w:line="360" w:lineRule="auto"/>
        <w:ind w:right="571" w:firstLine="142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lastRenderedPageBreak/>
        <w:t>2</w:t>
      </w:r>
      <w:r w:rsidR="00401D52">
        <w:rPr>
          <w:b/>
          <w:bCs/>
          <w:spacing w:val="-2"/>
          <w:sz w:val="28"/>
          <w:szCs w:val="28"/>
        </w:rPr>
        <w:t>.</w:t>
      </w:r>
      <w:r w:rsidRPr="006E107C">
        <w:rPr>
          <w:b/>
          <w:bCs/>
          <w:spacing w:val="-2"/>
          <w:sz w:val="28"/>
          <w:szCs w:val="28"/>
        </w:rPr>
        <w:t xml:space="preserve"> СЦЕНАРИИ ИСПОЛЬЗОВАНИЯ СИСТЕМЫ С </w:t>
      </w:r>
    </w:p>
    <w:p w14:paraId="7C64910E" w14:textId="77777777" w:rsidR="006E107C" w:rsidRPr="006E107C" w:rsidRDefault="006E107C" w:rsidP="008E0BD5">
      <w:pPr>
        <w:tabs>
          <w:tab w:val="left" w:pos="841"/>
        </w:tabs>
        <w:spacing w:after="240" w:line="360" w:lineRule="auto"/>
        <w:ind w:right="571" w:firstLine="142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t xml:space="preserve">БИЗНЕС-ЦЕЛЯМИ, БИЗНЕС-ЗАДАЧАМИ И </w:t>
      </w:r>
      <w:r w:rsidR="00401D52">
        <w:rPr>
          <w:b/>
          <w:bCs/>
          <w:spacing w:val="-2"/>
          <w:sz w:val="28"/>
          <w:szCs w:val="28"/>
        </w:rPr>
        <w:t>П</w:t>
      </w:r>
      <w:r w:rsidRPr="006E107C">
        <w:rPr>
          <w:b/>
          <w:bCs/>
          <w:spacing w:val="-2"/>
          <w:sz w:val="28"/>
          <w:szCs w:val="28"/>
        </w:rPr>
        <w:t>ОЛЬЗОВАТЕЛЬСКИМИ СЦЕРАНИЯМИ</w:t>
      </w:r>
    </w:p>
    <w:p w14:paraId="391DADCA" w14:textId="77777777" w:rsidR="00DA1412" w:rsidRPr="00DA1412" w:rsidRDefault="00DA1412" w:rsidP="00115001">
      <w:pPr>
        <w:tabs>
          <w:tab w:val="left" w:pos="841"/>
        </w:tabs>
        <w:spacing w:before="103" w:line="360" w:lineRule="auto"/>
        <w:ind w:right="571" w:firstLine="142"/>
        <w:jc w:val="both"/>
        <w:rPr>
          <w:sz w:val="28"/>
          <w:szCs w:val="28"/>
        </w:rPr>
      </w:pPr>
      <w:r w:rsidRPr="00844F87">
        <w:rPr>
          <w:b/>
          <w:sz w:val="28"/>
          <w:szCs w:val="28"/>
        </w:rPr>
        <w:t>Цель пользователя:</w:t>
      </w:r>
      <w:r w:rsidRPr="00DA1412">
        <w:rPr>
          <w:sz w:val="28"/>
          <w:szCs w:val="28"/>
        </w:rPr>
        <w:t xml:space="preserve"> получить файл нужного ему типа</w:t>
      </w:r>
      <w:r w:rsidR="006E107C">
        <w:rPr>
          <w:sz w:val="28"/>
          <w:szCs w:val="28"/>
        </w:rPr>
        <w:t>.</w:t>
      </w:r>
    </w:p>
    <w:p w14:paraId="42A0E0D8" w14:textId="2F50C256" w:rsidR="00DA1412" w:rsidRPr="00DA1412" w:rsidRDefault="00DA1412" w:rsidP="00115001">
      <w:pPr>
        <w:tabs>
          <w:tab w:val="left" w:pos="841"/>
        </w:tabs>
        <w:spacing w:before="103" w:after="240" w:line="360" w:lineRule="auto"/>
        <w:ind w:right="571" w:firstLine="142"/>
        <w:jc w:val="both"/>
        <w:rPr>
          <w:sz w:val="28"/>
          <w:szCs w:val="28"/>
        </w:rPr>
      </w:pPr>
      <w:r w:rsidRPr="00DA1412">
        <w:rPr>
          <w:sz w:val="28"/>
          <w:szCs w:val="28"/>
        </w:rPr>
        <w:t xml:space="preserve">Пользователь сталкивается с проблемой получения не подходящего типа файла, ему нужно получить файл другого типа. В целях экономии времени пользователь из любого места, где есть </w:t>
      </w:r>
      <w:r w:rsidR="00655DE4">
        <w:rPr>
          <w:sz w:val="28"/>
          <w:szCs w:val="28"/>
        </w:rPr>
        <w:t xml:space="preserve">доступ в </w:t>
      </w:r>
      <w:r w:rsidRPr="00DA1412">
        <w:rPr>
          <w:sz w:val="28"/>
          <w:szCs w:val="28"/>
        </w:rPr>
        <w:t>интернет, заходит на сайт, загружает файл и после конвертирования получает файл нужного типа.</w:t>
      </w:r>
    </w:p>
    <w:p w14:paraId="359B4EDD" w14:textId="4B77C276" w:rsidR="00940F3D" w:rsidRPr="00940F3D" w:rsidRDefault="00940F3D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940F3D">
        <w:rPr>
          <w:b/>
          <w:sz w:val="28"/>
          <w:szCs w:val="28"/>
        </w:rPr>
        <w:t>Роли пользователей</w:t>
      </w:r>
      <w:r w:rsidR="00115001">
        <w:rPr>
          <w:b/>
          <w:sz w:val="28"/>
          <w:szCs w:val="28"/>
        </w:rPr>
        <w:t>:</w:t>
      </w:r>
    </w:p>
    <w:p w14:paraId="222D4CED" w14:textId="7C93059D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Студент/школьник </w:t>
      </w:r>
    </w:p>
    <w:p w14:paraId="3EECF55E" w14:textId="77098971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Преподаватель/у</w:t>
      </w:r>
      <w:r>
        <w:rPr>
          <w:sz w:val="28"/>
          <w:szCs w:val="28"/>
        </w:rPr>
        <w:t>читель</w:t>
      </w:r>
    </w:p>
    <w:p w14:paraId="238DE5C0" w14:textId="78EAB367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Фотограф</w:t>
      </w:r>
    </w:p>
    <w:p w14:paraId="15B3BEFC" w14:textId="480138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Веб-разработчик</w:t>
      </w:r>
    </w:p>
    <w:p w14:paraId="2BB280EC" w14:textId="167E929C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Создатель аудиокниг</w:t>
      </w:r>
    </w:p>
    <w:p w14:paraId="7A089A20" w14:textId="5D56745A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Офисный работник </w:t>
      </w:r>
    </w:p>
    <w:p w14:paraId="29C869A8" w14:textId="3E4D6B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Другие пользователи</w:t>
      </w:r>
    </w:p>
    <w:p w14:paraId="578C659F" w14:textId="68845413" w:rsidR="00DA1412" w:rsidRDefault="00DA1412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цели</w:t>
      </w:r>
      <w:r w:rsidR="00115001">
        <w:rPr>
          <w:b/>
          <w:sz w:val="28"/>
          <w:szCs w:val="28"/>
        </w:rPr>
        <w:t>:</w:t>
      </w:r>
    </w:p>
    <w:p w14:paraId="320291F3" w14:textId="67399794" w:rsidR="008E0BD5" w:rsidRPr="00A51D1C" w:rsidRDefault="008E0BD5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1 Увеличение трафика пользователей путем предоставления им быстрого использования сайта</w:t>
      </w:r>
    </w:p>
    <w:p w14:paraId="56BE93F2" w14:textId="77777777" w:rsidR="00115001" w:rsidRDefault="00115001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lang w:val="en-US"/>
        </w:rPr>
      </w:pPr>
    </w:p>
    <w:p w14:paraId="45B640E6" w14:textId="77777777" w:rsidR="00115001" w:rsidRDefault="00115001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lang w:val="en-US"/>
        </w:rPr>
      </w:pPr>
    </w:p>
    <w:p w14:paraId="0CDE0805" w14:textId="77777777" w:rsidR="00115001" w:rsidRDefault="00115001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lang w:val="en-US"/>
        </w:rPr>
      </w:pPr>
    </w:p>
    <w:p w14:paraId="6BED220E" w14:textId="77777777" w:rsidR="00115001" w:rsidRDefault="00115001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lang w:val="en-US"/>
        </w:rPr>
      </w:pPr>
    </w:p>
    <w:p w14:paraId="574695A6" w14:textId="77777777" w:rsidR="00115001" w:rsidRDefault="00115001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lang w:val="en-US"/>
        </w:rPr>
      </w:pPr>
    </w:p>
    <w:p w14:paraId="25F62C5A" w14:textId="49E7F7FE" w:rsidR="00115001" w:rsidRDefault="00A51D1C" w:rsidP="00115001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 xml:space="preserve">1-1 </w:t>
      </w:r>
      <w:r>
        <w:rPr>
          <w:sz w:val="28"/>
          <w:szCs w:val="28"/>
        </w:rPr>
        <w:t>Предоставление д</w:t>
      </w:r>
      <w:r w:rsidRPr="00A51D1C">
        <w:rPr>
          <w:sz w:val="28"/>
          <w:szCs w:val="28"/>
        </w:rPr>
        <w:t>ост</w:t>
      </w:r>
      <w:r>
        <w:rPr>
          <w:sz w:val="28"/>
          <w:szCs w:val="28"/>
        </w:rPr>
        <w:t>упа</w:t>
      </w:r>
      <w:r w:rsidRPr="00A51D1C">
        <w:rPr>
          <w:sz w:val="28"/>
          <w:szCs w:val="28"/>
        </w:rPr>
        <w:t xml:space="preserve"> к функционалу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3344E" w14:paraId="0FD7B8AD" w14:textId="77777777" w:rsidTr="00B3344E">
        <w:tc>
          <w:tcPr>
            <w:tcW w:w="4804" w:type="dxa"/>
            <w:vAlign w:val="center"/>
          </w:tcPr>
          <w:p w14:paraId="7C268D2F" w14:textId="18F0EE09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E034E17" w14:textId="6788B0EF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B3344E" w14:paraId="6F04DD4B" w14:textId="77777777" w:rsidTr="00B3344E">
        <w:tc>
          <w:tcPr>
            <w:tcW w:w="4804" w:type="dxa"/>
            <w:vAlign w:val="center"/>
          </w:tcPr>
          <w:p w14:paraId="61D4831D" w14:textId="127E1DAB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0B6C734" w14:textId="0CA691E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ткрыл главную страницу сайта</w:t>
            </w:r>
          </w:p>
        </w:tc>
      </w:tr>
      <w:tr w:rsidR="00B3344E" w14:paraId="0C5BF060" w14:textId="77777777" w:rsidTr="00B3344E">
        <w:tc>
          <w:tcPr>
            <w:tcW w:w="4804" w:type="dxa"/>
            <w:vAlign w:val="center"/>
          </w:tcPr>
          <w:p w14:paraId="28AA8A6C" w14:textId="3E93017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318D1499" w14:textId="0A452CA1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росмотр широкого спектра поддерживаемых форматов для конвертации</w:t>
            </w:r>
          </w:p>
        </w:tc>
      </w:tr>
      <w:tr w:rsidR="00B3344E" w14:paraId="504CBB83" w14:textId="77777777" w:rsidTr="00B3344E">
        <w:tc>
          <w:tcPr>
            <w:tcW w:w="4804" w:type="dxa"/>
            <w:vAlign w:val="center"/>
          </w:tcPr>
          <w:p w14:paraId="3E214E98" w14:textId="38D0EE82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708BB6D6" w14:textId="77777777" w:rsidR="00B3344E" w:rsidRP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1ED0EE25" w14:textId="3AF22EE5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2. Перед ним таблица с возможными конверторами.</w:t>
            </w:r>
          </w:p>
        </w:tc>
      </w:tr>
    </w:tbl>
    <w:p w14:paraId="19D15676" w14:textId="735D7061" w:rsidR="00DC7709" w:rsidRDefault="00DC7709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D02570">
        <w:rPr>
          <w:sz w:val="28"/>
          <w:szCs w:val="28"/>
        </w:rPr>
        <w:t>1-</w:t>
      </w:r>
      <w:r w:rsidR="00D00324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а типа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83E529C" w14:textId="77777777" w:rsidTr="00FB345E">
        <w:tc>
          <w:tcPr>
            <w:tcW w:w="4804" w:type="dxa"/>
            <w:vAlign w:val="center"/>
          </w:tcPr>
          <w:p w14:paraId="0EEEBB5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7794F31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7FEB86AE" w14:textId="77777777" w:rsidTr="00FB345E">
        <w:tc>
          <w:tcPr>
            <w:tcW w:w="4804" w:type="dxa"/>
            <w:vAlign w:val="center"/>
          </w:tcPr>
          <w:p w14:paraId="79F3E66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1CDA5B4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1B0F05A3" w14:textId="77777777" w:rsidTr="00FB345E">
        <w:tc>
          <w:tcPr>
            <w:tcW w:w="4804" w:type="dxa"/>
            <w:vAlign w:val="center"/>
          </w:tcPr>
          <w:p w14:paraId="099AB8A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0FAA807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2CE4288C" w14:textId="77777777" w:rsidTr="00FB345E">
        <w:tc>
          <w:tcPr>
            <w:tcW w:w="4804" w:type="dxa"/>
            <w:vAlign w:val="center"/>
          </w:tcPr>
          <w:p w14:paraId="2A57FEBB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CD40E7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E3BF6D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1D78BF5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3C513968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 xml:space="preserve">При нажатии нажимает открывается «Проводник».                                          </w:t>
            </w:r>
          </w:p>
          <w:p w14:paraId="13142B9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ьзователь выбрал файл</w:t>
            </w:r>
            <w:r>
              <w:rPr>
                <w:sz w:val="28"/>
                <w:szCs w:val="28"/>
              </w:rPr>
              <w:t>.</w:t>
            </w:r>
          </w:p>
          <w:p w14:paraId="07D90D6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14:paraId="7186F438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  <w:lang w:val="en-US"/>
        </w:rPr>
      </w:pPr>
    </w:p>
    <w:p w14:paraId="2074A6B1" w14:textId="15622736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A51D1C">
        <w:rPr>
          <w:sz w:val="28"/>
          <w:szCs w:val="28"/>
        </w:rPr>
        <w:t>1-3</w:t>
      </w:r>
      <w:r w:rsidR="00D02570">
        <w:rPr>
          <w:sz w:val="28"/>
          <w:szCs w:val="28"/>
        </w:rPr>
        <w:t xml:space="preserve"> Возможность к</w:t>
      </w:r>
      <w:r w:rsidR="00D02570" w:rsidRPr="00D02570">
        <w:rPr>
          <w:sz w:val="28"/>
          <w:szCs w:val="28"/>
        </w:rPr>
        <w:t>онвертаци</w:t>
      </w:r>
      <w:r w:rsidR="00D02570">
        <w:rPr>
          <w:sz w:val="28"/>
          <w:szCs w:val="28"/>
        </w:rPr>
        <w:t>и</w:t>
      </w:r>
      <w:r w:rsidR="00D02570" w:rsidRPr="00D02570">
        <w:rPr>
          <w:sz w:val="28"/>
          <w:szCs w:val="28"/>
        </w:rPr>
        <w:t xml:space="preserve">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72C76225" w14:textId="77777777" w:rsidTr="00FB345E">
        <w:tc>
          <w:tcPr>
            <w:tcW w:w="4804" w:type="dxa"/>
            <w:vAlign w:val="center"/>
          </w:tcPr>
          <w:p w14:paraId="509B469A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FF05A5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E766A8B" w14:textId="77777777" w:rsidTr="00FB345E">
        <w:tc>
          <w:tcPr>
            <w:tcW w:w="4804" w:type="dxa"/>
            <w:vAlign w:val="center"/>
          </w:tcPr>
          <w:p w14:paraId="660D26D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2197FA9F" w14:textId="7FFEACE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учил конвертированный файл</w:t>
            </w:r>
            <w:r>
              <w:rPr>
                <w:sz w:val="28"/>
                <w:szCs w:val="28"/>
              </w:rPr>
              <w:t>, после загрузки</w:t>
            </w:r>
          </w:p>
        </w:tc>
      </w:tr>
      <w:tr w:rsidR="00DC7709" w14:paraId="075800A2" w14:textId="77777777" w:rsidTr="00FB345E">
        <w:tc>
          <w:tcPr>
            <w:tcW w:w="4804" w:type="dxa"/>
            <w:vAlign w:val="center"/>
          </w:tcPr>
          <w:p w14:paraId="7FE24CF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27AF3383" w14:textId="5E93873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был конвертирован</w:t>
            </w:r>
          </w:p>
        </w:tc>
      </w:tr>
      <w:tr w:rsidR="00DC7709" w14:paraId="68701C46" w14:textId="77777777" w:rsidTr="00FB345E">
        <w:tc>
          <w:tcPr>
            <w:tcW w:w="4804" w:type="dxa"/>
            <w:vAlign w:val="center"/>
          </w:tcPr>
          <w:p w14:paraId="561D0AB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A0B2C2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7B60FF9F" w14:textId="09FB557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3116D3C4" w14:textId="0CC4F7B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2DB410C3" w14:textId="79AB061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</w:t>
            </w:r>
          </w:p>
          <w:p w14:paraId="793419A2" w14:textId="70630B7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22BCFCC7" w14:textId="473A18A9" w:rsidR="00D00324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  <w:p w14:paraId="4698A148" w14:textId="5DD3FF7D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  <w:r w:rsidR="00DC7709" w:rsidRPr="00B3344E">
              <w:rPr>
                <w:sz w:val="28"/>
                <w:szCs w:val="28"/>
              </w:rPr>
              <w:t xml:space="preserve">  </w:t>
            </w:r>
          </w:p>
        </w:tc>
      </w:tr>
    </w:tbl>
    <w:p w14:paraId="0898967A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5F6E1674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FEDA03D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00943B2F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48CF47C2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</w:p>
    <w:p w14:paraId="665CBC9B" w14:textId="51AF2FF2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1-4</w:t>
      </w:r>
      <w:r w:rsidR="00D02570">
        <w:rPr>
          <w:sz w:val="28"/>
          <w:szCs w:val="28"/>
        </w:rPr>
        <w:t xml:space="preserve"> </w:t>
      </w:r>
      <w:r w:rsidR="00D02570" w:rsidRPr="00D02570">
        <w:rPr>
          <w:sz w:val="28"/>
          <w:szCs w:val="28"/>
        </w:rPr>
        <w:t>Быстрое скачивание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0A2519E" w14:textId="77777777" w:rsidTr="00FB345E">
        <w:tc>
          <w:tcPr>
            <w:tcW w:w="4804" w:type="dxa"/>
            <w:vAlign w:val="center"/>
          </w:tcPr>
          <w:p w14:paraId="40D067F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16323ED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393099C8" w14:textId="77777777" w:rsidTr="00FB345E">
        <w:tc>
          <w:tcPr>
            <w:tcW w:w="4804" w:type="dxa"/>
            <w:vAlign w:val="center"/>
          </w:tcPr>
          <w:p w14:paraId="0E21F01F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470580F2" w14:textId="3FB5D09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 быстро скачал файл</w:t>
            </w:r>
          </w:p>
        </w:tc>
      </w:tr>
      <w:tr w:rsidR="00DC7709" w14:paraId="52A57D9F" w14:textId="77777777" w:rsidTr="00FB345E">
        <w:tc>
          <w:tcPr>
            <w:tcW w:w="4804" w:type="dxa"/>
            <w:vAlign w:val="center"/>
          </w:tcPr>
          <w:p w14:paraId="18886DA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44E2FA34" w14:textId="14EC7F2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скачан</w:t>
            </w:r>
          </w:p>
        </w:tc>
      </w:tr>
      <w:tr w:rsidR="00DC7709" w14:paraId="31ADCD6E" w14:textId="77777777" w:rsidTr="00FB345E">
        <w:tc>
          <w:tcPr>
            <w:tcW w:w="4804" w:type="dxa"/>
            <w:vAlign w:val="center"/>
          </w:tcPr>
          <w:p w14:paraId="31D129B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4E8643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429F36B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71818E5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6C1CF5B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ри нажатии нажимает открывается «Проводник».                                          </w:t>
            </w:r>
          </w:p>
          <w:p w14:paraId="41BCE2B2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73C1279E" w14:textId="18BB049F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7F1E77AF" w14:textId="5BA52B0A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 xml:space="preserve">. Пользователь нажимает кнопку «Конвертировать», файл конвертируется.                </w:t>
            </w:r>
          </w:p>
          <w:p w14:paraId="6264541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B48C4AB" w14:textId="4EE28064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9. При нажатии файл скачивается.</w:t>
            </w:r>
          </w:p>
        </w:tc>
      </w:tr>
    </w:tbl>
    <w:p w14:paraId="6A36F891" w14:textId="77777777" w:rsidR="00115001" w:rsidRDefault="00115001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  <w:lang w:val="en-US"/>
        </w:rPr>
      </w:pPr>
    </w:p>
    <w:p w14:paraId="3209414B" w14:textId="37FC6EE4" w:rsidR="008E0BD5" w:rsidRDefault="008E0BD5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2 Увеличение трафика пользователей за счет гарантирования сохранности файла</w:t>
      </w:r>
    </w:p>
    <w:p w14:paraId="1EF10733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  <w:lang w:val="en-US"/>
        </w:rPr>
      </w:pPr>
    </w:p>
    <w:p w14:paraId="6F5A32F8" w14:textId="77777777" w:rsidR="00115001" w:rsidRDefault="00115001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  <w:lang w:val="en-US"/>
        </w:rPr>
      </w:pPr>
    </w:p>
    <w:p w14:paraId="1331AEE1" w14:textId="1FADF344" w:rsidR="00D00324" w:rsidRPr="00D00324" w:rsidRDefault="00D00324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2-1</w:t>
      </w:r>
      <w:r>
        <w:rPr>
          <w:sz w:val="28"/>
          <w:szCs w:val="28"/>
        </w:rPr>
        <w:t xml:space="preserve"> </w:t>
      </w:r>
      <w:r w:rsidRPr="00D02570">
        <w:rPr>
          <w:sz w:val="28"/>
          <w:szCs w:val="28"/>
        </w:rPr>
        <w:t>Автоматическое удаление файла из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05979712" w14:textId="77777777" w:rsidTr="00FB345E">
        <w:tc>
          <w:tcPr>
            <w:tcW w:w="4804" w:type="dxa"/>
            <w:vAlign w:val="center"/>
          </w:tcPr>
          <w:p w14:paraId="4EB5C3FE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2E2CBE9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5EFF6DA" w14:textId="77777777" w:rsidTr="00FB345E">
        <w:tc>
          <w:tcPr>
            <w:tcW w:w="4804" w:type="dxa"/>
            <w:vAlign w:val="center"/>
          </w:tcPr>
          <w:p w14:paraId="238B519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2C54B8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3E05D808" w14:textId="77777777" w:rsidTr="00FB345E">
        <w:tc>
          <w:tcPr>
            <w:tcW w:w="4804" w:type="dxa"/>
            <w:vAlign w:val="center"/>
          </w:tcPr>
          <w:p w14:paraId="71DDDD7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6786EB8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51C16530" w14:textId="77777777" w:rsidTr="00FB345E">
        <w:tc>
          <w:tcPr>
            <w:tcW w:w="4804" w:type="dxa"/>
            <w:vAlign w:val="center"/>
          </w:tcPr>
          <w:p w14:paraId="013D83C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47B422B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120A964" w14:textId="75E40581" w:rsidR="00DC7709" w:rsidRP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46CF2DF6" w14:textId="15232231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 </w:t>
            </w:r>
          </w:p>
          <w:p w14:paraId="726A235E" w14:textId="6CDBC98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 </w:t>
            </w:r>
          </w:p>
          <w:p w14:paraId="184ACCF9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53C8AE0F" w14:textId="08A619F1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6C850F68" w14:textId="4E26FB46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</w:p>
          <w:p w14:paraId="05676D4E" w14:textId="4882830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3C5C2B3" w14:textId="04CB46C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9. Пользователь нажимает кнопку и файл скачивается.                         </w:t>
            </w:r>
          </w:p>
          <w:p w14:paraId="2342B909" w14:textId="514ACBAE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0. Файл удаляется из системы</w:t>
            </w:r>
            <w:r w:rsidR="00D00324">
              <w:rPr>
                <w:sz w:val="28"/>
                <w:szCs w:val="28"/>
              </w:rPr>
              <w:t xml:space="preserve"> (</w:t>
            </w:r>
            <w:r w:rsidRPr="00DC7709">
              <w:rPr>
                <w:sz w:val="28"/>
                <w:szCs w:val="28"/>
              </w:rPr>
              <w:t>другие пользователи не</w:t>
            </w:r>
            <w:r w:rsidR="00D00324">
              <w:rPr>
                <w:sz w:val="28"/>
                <w:szCs w:val="28"/>
              </w:rPr>
              <w:t xml:space="preserve"> имеют доступа к </w:t>
            </w:r>
            <w:r w:rsidRPr="00DC7709">
              <w:rPr>
                <w:sz w:val="28"/>
                <w:szCs w:val="28"/>
              </w:rPr>
              <w:t>конвертированн</w:t>
            </w:r>
            <w:r w:rsidR="00D00324">
              <w:rPr>
                <w:sz w:val="28"/>
                <w:szCs w:val="28"/>
              </w:rPr>
              <w:t>ому</w:t>
            </w:r>
            <w:r w:rsidRPr="00DC7709">
              <w:rPr>
                <w:sz w:val="28"/>
                <w:szCs w:val="28"/>
              </w:rPr>
              <w:t xml:space="preserve"> файл</w:t>
            </w:r>
            <w:r w:rsidR="00D00324">
              <w:rPr>
                <w:sz w:val="28"/>
                <w:szCs w:val="28"/>
              </w:rPr>
              <w:t>у)</w:t>
            </w:r>
            <w:r w:rsidRPr="00DC7709">
              <w:rPr>
                <w:sz w:val="28"/>
                <w:szCs w:val="28"/>
              </w:rPr>
              <w:t>.</w:t>
            </w:r>
          </w:p>
        </w:tc>
      </w:tr>
    </w:tbl>
    <w:p w14:paraId="2B0DC0A7" w14:textId="77777777" w:rsidR="00844F87" w:rsidRPr="00DA1412" w:rsidRDefault="00844F87" w:rsidP="00844F87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49A49258" w14:textId="6685E376" w:rsidR="00DA1412" w:rsidRDefault="00401D52" w:rsidP="00844F87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  <w:r w:rsidRPr="00401D52">
        <w:rPr>
          <w:b/>
          <w:sz w:val="28"/>
        </w:rPr>
        <w:lastRenderedPageBreak/>
        <w:t>3. ОПИСАНИЕ АРХИТЕКТУРЫ СИСТЕМЫ</w:t>
      </w:r>
    </w:p>
    <w:p w14:paraId="675472B4" w14:textId="077EA6A9" w:rsidR="00DE462D" w:rsidRDefault="00DE462D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b/>
          <w:bCs/>
          <w:sz w:val="28"/>
          <w:szCs w:val="28"/>
        </w:rPr>
      </w:pPr>
      <w:r>
        <w:rPr>
          <w:b/>
          <w:sz w:val="28"/>
        </w:rPr>
        <w:t xml:space="preserve">1. </w:t>
      </w:r>
      <w:r w:rsidRPr="007137E6">
        <w:rPr>
          <w:b/>
          <w:bCs/>
          <w:sz w:val="28"/>
          <w:szCs w:val="28"/>
        </w:rPr>
        <w:t xml:space="preserve">Дизайн на </w:t>
      </w:r>
      <w:proofErr w:type="spellStart"/>
      <w:r w:rsidRPr="007137E6">
        <w:rPr>
          <w:b/>
          <w:bCs/>
          <w:sz w:val="28"/>
          <w:szCs w:val="28"/>
        </w:rPr>
        <w:t>Figma</w:t>
      </w:r>
      <w:proofErr w:type="spellEnd"/>
      <w:r w:rsidRPr="007137E6">
        <w:rPr>
          <w:b/>
          <w:bCs/>
          <w:sz w:val="28"/>
          <w:szCs w:val="28"/>
        </w:rPr>
        <w:t>, получение готовой вёрстки</w:t>
      </w:r>
    </w:p>
    <w:p w14:paraId="4ACC4A2E" w14:textId="77777777" w:rsidR="00DE462D" w:rsidRDefault="00DE462D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proofErr w:type="spellStart"/>
      <w:r w:rsidRPr="007137E6">
        <w:rPr>
          <w:sz w:val="28"/>
          <w:szCs w:val="28"/>
        </w:rPr>
        <w:t>Figma</w:t>
      </w:r>
      <w:proofErr w:type="spellEnd"/>
      <w:r w:rsidRPr="007137E6">
        <w:rPr>
          <w:sz w:val="28"/>
          <w:szCs w:val="28"/>
        </w:rPr>
        <w:t xml:space="preserve"> – это приложение, которое специализируется на предоставлении целого пакета сервисных услуг и функций для разработки интерфейсов различной сложности. Само приложение кроссплатформенное и может использоваться как десктопное приложение, так и браузерное. По своей сути представляет из себя векторный графический редактор, поддерживает большую базу плагинов. Большим плюсом является хранение макетов в облаке, и возможность работы одновременно над одним проектом целой командой дизайнеров. Для разработчиков есть удобный экспорт ресурсов в форматы PNG/SVG/JPG, а также экспорта страниц в PDF файл. </w:t>
      </w:r>
    </w:p>
    <w:p w14:paraId="636FC7F8" w14:textId="2B9943AB" w:rsidR="00DE462D" w:rsidRPr="00DE462D" w:rsidRDefault="00DE462D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7137E6">
        <w:rPr>
          <w:sz w:val="28"/>
          <w:szCs w:val="28"/>
        </w:rPr>
        <w:t xml:space="preserve">Плагины в </w:t>
      </w:r>
      <w:proofErr w:type="spellStart"/>
      <w:r w:rsidRPr="007137E6">
        <w:rPr>
          <w:sz w:val="28"/>
          <w:szCs w:val="28"/>
        </w:rPr>
        <w:t>Figma</w:t>
      </w:r>
      <w:proofErr w:type="spellEnd"/>
      <w:r w:rsidRPr="007137E6">
        <w:rPr>
          <w:sz w:val="28"/>
          <w:szCs w:val="28"/>
        </w:rPr>
        <w:t xml:space="preserve"> служат для того, чтобы облегчить задачу дизайнера и разработчика - расширяя функционал базового приложения </w:t>
      </w:r>
      <w:proofErr w:type="spellStart"/>
      <w:r w:rsidRPr="007137E6">
        <w:rPr>
          <w:sz w:val="28"/>
          <w:szCs w:val="28"/>
        </w:rPr>
        <w:t>Figma</w:t>
      </w:r>
      <w:proofErr w:type="spellEnd"/>
      <w:r w:rsidRPr="007137E6">
        <w:rPr>
          <w:sz w:val="28"/>
          <w:szCs w:val="28"/>
        </w:rPr>
        <w:t xml:space="preserve"> при помощи пользовательских расширений (плагинов). </w:t>
      </w:r>
    </w:p>
    <w:p w14:paraId="349BA40C" w14:textId="5AC798D9" w:rsidR="00DE462D" w:rsidRDefault="00DE462D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b/>
          <w:sz w:val="28"/>
        </w:rPr>
      </w:pPr>
      <w:r w:rsidRPr="00DE462D">
        <w:rPr>
          <w:b/>
          <w:sz w:val="28"/>
        </w:rPr>
        <w:t>2.</w:t>
      </w:r>
      <w:r w:rsidR="007137E6" w:rsidRPr="00DE462D">
        <w:rPr>
          <w:b/>
          <w:sz w:val="28"/>
        </w:rPr>
        <w:t xml:space="preserve"> Запуск </w:t>
      </w:r>
      <w:r w:rsidR="00261542">
        <w:rPr>
          <w:b/>
          <w:sz w:val="28"/>
        </w:rPr>
        <w:t>сайта</w:t>
      </w:r>
      <w:r w:rsidR="007137E6" w:rsidRPr="00DE462D">
        <w:rPr>
          <w:b/>
          <w:sz w:val="28"/>
        </w:rPr>
        <w:t xml:space="preserve"> при помощи связки Python и </w:t>
      </w:r>
      <w:proofErr w:type="spellStart"/>
      <w:r w:rsidR="007137E6" w:rsidRPr="00DE462D">
        <w:rPr>
          <w:b/>
          <w:sz w:val="28"/>
        </w:rPr>
        <w:t>Flask</w:t>
      </w:r>
      <w:proofErr w:type="spellEnd"/>
    </w:p>
    <w:p w14:paraId="0967A7A7" w14:textId="66B9001F" w:rsidR="00DE462D" w:rsidRDefault="007137E6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DE462D">
        <w:rPr>
          <w:b/>
          <w:sz w:val="28"/>
        </w:rPr>
        <w:t xml:space="preserve"> </w:t>
      </w:r>
      <w:r w:rsidR="00DE462D">
        <w:rPr>
          <w:b/>
          <w:sz w:val="28"/>
        </w:rPr>
        <w:t xml:space="preserve">  </w:t>
      </w:r>
      <w:proofErr w:type="spellStart"/>
      <w:r w:rsidRPr="007137E6">
        <w:rPr>
          <w:sz w:val="28"/>
          <w:szCs w:val="28"/>
        </w:rPr>
        <w:t>Flask</w:t>
      </w:r>
      <w:proofErr w:type="spellEnd"/>
      <w:r w:rsidRPr="007137E6">
        <w:rPr>
          <w:sz w:val="28"/>
          <w:szCs w:val="28"/>
        </w:rPr>
        <w:t xml:space="preserve"> – фреймворк для создания веб-приложений на языке программирования Python, использующий набор инструментов </w:t>
      </w:r>
      <w:proofErr w:type="spellStart"/>
      <w:r w:rsidRPr="007137E6">
        <w:rPr>
          <w:sz w:val="28"/>
          <w:szCs w:val="28"/>
        </w:rPr>
        <w:t>Werkzeug</w:t>
      </w:r>
      <w:proofErr w:type="spellEnd"/>
      <w:r w:rsidRPr="007137E6">
        <w:rPr>
          <w:sz w:val="28"/>
          <w:szCs w:val="28"/>
        </w:rPr>
        <w:t xml:space="preserve">, а также </w:t>
      </w:r>
      <w:proofErr w:type="spellStart"/>
      <w:r w:rsidRPr="007137E6">
        <w:rPr>
          <w:sz w:val="28"/>
          <w:szCs w:val="28"/>
        </w:rPr>
        <w:t>шаблонизатор</w:t>
      </w:r>
      <w:proofErr w:type="spellEnd"/>
      <w:r w:rsidRPr="007137E6">
        <w:rPr>
          <w:sz w:val="28"/>
          <w:szCs w:val="28"/>
        </w:rPr>
        <w:t xml:space="preserve"> Jinja2. Относится к категории так называемых </w:t>
      </w:r>
      <w:proofErr w:type="spellStart"/>
      <w:r w:rsidRPr="007137E6">
        <w:rPr>
          <w:sz w:val="28"/>
          <w:szCs w:val="28"/>
        </w:rPr>
        <w:t>микрофреймворков</w:t>
      </w:r>
      <w:proofErr w:type="spellEnd"/>
      <w:r w:rsidRPr="007137E6">
        <w:rPr>
          <w:sz w:val="28"/>
          <w:szCs w:val="28"/>
        </w:rPr>
        <w:t xml:space="preserve"> — минималистичных каркасов веб-приложений, сознательно предоставляющих лишь самые базовые возможности.</w:t>
      </w:r>
    </w:p>
    <w:p w14:paraId="7DC3868E" w14:textId="6BD9BBF7" w:rsidR="00DE462D" w:rsidRPr="00DE462D" w:rsidRDefault="007137E6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sz w:val="28"/>
          <w:szCs w:val="28"/>
        </w:rPr>
      </w:pPr>
      <w:r w:rsidRPr="007137E6">
        <w:rPr>
          <w:sz w:val="28"/>
          <w:szCs w:val="28"/>
        </w:rPr>
        <w:t xml:space="preserve"> </w:t>
      </w:r>
      <w:r w:rsidR="00DE462D">
        <w:rPr>
          <w:sz w:val="28"/>
          <w:szCs w:val="28"/>
        </w:rPr>
        <w:t xml:space="preserve"> </w:t>
      </w:r>
      <w:r w:rsidRPr="007137E6">
        <w:rPr>
          <w:sz w:val="28"/>
          <w:szCs w:val="28"/>
        </w:rPr>
        <w:t xml:space="preserve">Поддерживается установка посредством пакетного менеджера </w:t>
      </w:r>
      <w:proofErr w:type="spellStart"/>
      <w:r w:rsidRPr="007137E6">
        <w:rPr>
          <w:sz w:val="28"/>
          <w:szCs w:val="28"/>
        </w:rPr>
        <w:t>PyPI</w:t>
      </w:r>
      <w:proofErr w:type="spellEnd"/>
      <w:r w:rsidRPr="007137E6">
        <w:rPr>
          <w:sz w:val="28"/>
          <w:szCs w:val="28"/>
        </w:rPr>
        <w:t xml:space="preserve">, версия 1.0 совместима с Python 2.7, Python 3.3 и выше. При помощи данного инструментария, а именно локального сервера </w:t>
      </w:r>
      <w:proofErr w:type="spellStart"/>
      <w:r w:rsidRPr="007137E6">
        <w:rPr>
          <w:sz w:val="28"/>
          <w:szCs w:val="28"/>
        </w:rPr>
        <w:t>Flask</w:t>
      </w:r>
      <w:proofErr w:type="spellEnd"/>
      <w:r w:rsidRPr="007137E6">
        <w:rPr>
          <w:sz w:val="28"/>
          <w:szCs w:val="28"/>
        </w:rPr>
        <w:t xml:space="preserve"> и </w:t>
      </w:r>
      <w:proofErr w:type="spellStart"/>
      <w:r w:rsidRPr="007137E6">
        <w:rPr>
          <w:sz w:val="28"/>
          <w:szCs w:val="28"/>
        </w:rPr>
        <w:lastRenderedPageBreak/>
        <w:t>шаблонизатора</w:t>
      </w:r>
      <w:proofErr w:type="spellEnd"/>
      <w:r w:rsidRPr="007137E6">
        <w:rPr>
          <w:sz w:val="28"/>
          <w:szCs w:val="28"/>
        </w:rPr>
        <w:t xml:space="preserve"> Jinja2,</w:t>
      </w:r>
      <w:r w:rsidR="00DE462D">
        <w:rPr>
          <w:sz w:val="28"/>
          <w:szCs w:val="28"/>
        </w:rPr>
        <w:t xml:space="preserve"> </w:t>
      </w:r>
      <w:r w:rsidRPr="007137E6">
        <w:rPr>
          <w:sz w:val="28"/>
          <w:szCs w:val="28"/>
        </w:rPr>
        <w:t>будет осуществлено взаимодействие пользователя с веб-приложением</w:t>
      </w:r>
      <w:r w:rsidR="00DE462D">
        <w:rPr>
          <w:sz w:val="28"/>
          <w:szCs w:val="28"/>
        </w:rPr>
        <w:t>. Часть сайта, которой</w:t>
      </w:r>
      <w:r w:rsidR="00DE462D">
        <w:rPr>
          <w:sz w:val="28"/>
          <w:szCs w:val="28"/>
        </w:rPr>
        <w:t xml:space="preserve"> отправляются запросы на преобразование файлов</w:t>
      </w:r>
      <w:r w:rsidR="00DE462D" w:rsidRPr="00DE462D">
        <w:rPr>
          <w:sz w:val="28"/>
          <w:szCs w:val="28"/>
        </w:rPr>
        <w:t xml:space="preserve"> </w:t>
      </w:r>
      <w:r w:rsidR="00DE462D">
        <w:rPr>
          <w:sz w:val="28"/>
          <w:szCs w:val="28"/>
          <w:lang w:val="en-US"/>
        </w:rPr>
        <w:t>PDF</w:t>
      </w:r>
      <w:r w:rsidR="00DE462D" w:rsidRPr="00DE462D">
        <w:rPr>
          <w:sz w:val="28"/>
          <w:szCs w:val="28"/>
        </w:rPr>
        <w:t xml:space="preserve"> </w:t>
      </w:r>
      <w:r w:rsidR="00DE462D">
        <w:rPr>
          <w:sz w:val="28"/>
          <w:szCs w:val="28"/>
        </w:rPr>
        <w:t xml:space="preserve">выполняется на </w:t>
      </w:r>
      <w:r w:rsidR="00DE462D" w:rsidRPr="007137E6">
        <w:rPr>
          <w:sz w:val="28"/>
          <w:szCs w:val="28"/>
        </w:rPr>
        <w:t>Python</w:t>
      </w:r>
      <w:r w:rsidR="00DE462D">
        <w:rPr>
          <w:sz w:val="28"/>
          <w:szCs w:val="28"/>
        </w:rPr>
        <w:t>.</w:t>
      </w:r>
    </w:p>
    <w:p w14:paraId="59DAB809" w14:textId="510DF590" w:rsidR="007137E6" w:rsidRPr="00DE462D" w:rsidRDefault="007137E6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b/>
          <w:bCs/>
          <w:sz w:val="28"/>
          <w:szCs w:val="28"/>
        </w:rPr>
      </w:pPr>
    </w:p>
    <w:p w14:paraId="5A74875D" w14:textId="1D6472F3" w:rsidR="00115001" w:rsidRPr="00401D52" w:rsidRDefault="00115001" w:rsidP="00DE462D">
      <w:pPr>
        <w:tabs>
          <w:tab w:val="left" w:pos="841"/>
        </w:tabs>
        <w:spacing w:before="103" w:after="240" w:line="360" w:lineRule="auto"/>
        <w:ind w:left="481" w:right="571"/>
        <w:jc w:val="both"/>
        <w:rPr>
          <w:b/>
          <w:sz w:val="36"/>
          <w:szCs w:val="28"/>
        </w:rPr>
      </w:pPr>
    </w:p>
    <w:p w14:paraId="79593D07" w14:textId="77777777" w:rsidR="00655DE4" w:rsidRDefault="00655DE4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DF4415E" w14:textId="77777777" w:rsidR="00026F23" w:rsidRPr="00844F87" w:rsidRDefault="00026F23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772DC64" w14:textId="5818EBDE" w:rsidR="00DA1412" w:rsidRPr="00A83A6B" w:rsidRDefault="00DA1412" w:rsidP="00DE462D">
      <w:pPr>
        <w:tabs>
          <w:tab w:val="left" w:pos="841"/>
        </w:tabs>
        <w:spacing w:before="240" w:after="240" w:line="360" w:lineRule="auto"/>
        <w:ind w:left="481" w:right="571"/>
        <w:rPr>
          <w:iCs/>
          <w:sz w:val="28"/>
          <w:szCs w:val="28"/>
        </w:rPr>
      </w:pPr>
      <w:r w:rsidRPr="00A83A6B">
        <w:rPr>
          <w:iCs/>
          <w:sz w:val="28"/>
          <w:szCs w:val="28"/>
        </w:rPr>
        <w:t xml:space="preserve"> </w:t>
      </w:r>
    </w:p>
    <w:p w14:paraId="5C7D8AB8" w14:textId="77777777" w:rsidR="00DA1412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28D01E5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281898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D0DF657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229DB1AB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268AD89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22D25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529CCD6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C49326A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66E6195E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A28FAD1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74837E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EDAFD89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5BA24F4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943010D" w14:textId="77777777" w:rsidR="00655DE4" w:rsidRPr="00DA1412" w:rsidRDefault="00655DE4" w:rsidP="00DE462D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573F9CFE" w14:textId="77777777" w:rsidR="00401D52" w:rsidRPr="00475326" w:rsidRDefault="00475326" w:rsidP="00475326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  <w:r w:rsidRPr="00475326">
        <w:rPr>
          <w:b/>
          <w:sz w:val="28"/>
        </w:rPr>
        <w:lastRenderedPageBreak/>
        <w:t xml:space="preserve">4. </w:t>
      </w:r>
      <w:r w:rsidR="006E107C" w:rsidRPr="00475326">
        <w:rPr>
          <w:b/>
          <w:sz w:val="28"/>
        </w:rPr>
        <w:t>П</w:t>
      </w:r>
      <w:r w:rsidRPr="00475326">
        <w:rPr>
          <w:b/>
          <w:sz w:val="28"/>
        </w:rPr>
        <w:t>ЛАН ТЕСТИРОВАНИЯ СИСТЕМЫ</w:t>
      </w:r>
    </w:p>
    <w:p w14:paraId="3E76A88C" w14:textId="52439016" w:rsidR="00475326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Тестирование сайта будет производиться</w:t>
      </w:r>
      <w:r w:rsidR="00475326">
        <w:rPr>
          <w:sz w:val="28"/>
          <w:szCs w:val="28"/>
        </w:rPr>
        <w:t xml:space="preserve"> в </w:t>
      </w:r>
      <w:r w:rsidR="00D00324">
        <w:rPr>
          <w:sz w:val="28"/>
          <w:szCs w:val="28"/>
        </w:rPr>
        <w:t>три</w:t>
      </w:r>
      <w:r w:rsidR="00475326">
        <w:rPr>
          <w:sz w:val="28"/>
          <w:szCs w:val="28"/>
        </w:rPr>
        <w:t xml:space="preserve"> этапа:</w:t>
      </w:r>
    </w:p>
    <w:p w14:paraId="692CC864" w14:textId="7F07BE23" w:rsid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загрузки</w:t>
      </w:r>
      <w:r w:rsidR="00DA1412" w:rsidRPr="00475326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 типов файлов</w:t>
      </w:r>
      <w:r w:rsidR="00DA1412" w:rsidRPr="00475326">
        <w:rPr>
          <w:sz w:val="28"/>
          <w:szCs w:val="28"/>
        </w:rPr>
        <w:t xml:space="preserve">. </w:t>
      </w:r>
    </w:p>
    <w:p w14:paraId="2A951334" w14:textId="6B3D5DBB" w:rsidR="00D00324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выявления ошибки, при загрузке неправильного формата файла.</w:t>
      </w:r>
    </w:p>
    <w:p w14:paraId="761093BE" w14:textId="52B02BF5" w:rsidR="00DA1412" w:rsidRP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конвертирования файла</w:t>
      </w:r>
      <w:r w:rsidR="00475326" w:rsidRPr="00475326">
        <w:rPr>
          <w:sz w:val="28"/>
          <w:szCs w:val="28"/>
        </w:rPr>
        <w:t xml:space="preserve"> типа </w:t>
      </w:r>
      <w:r w:rsidR="00475326" w:rsidRPr="00475326">
        <w:rPr>
          <w:sz w:val="28"/>
          <w:szCs w:val="28"/>
          <w:lang w:val="en-US"/>
        </w:rPr>
        <w:t>Word</w:t>
      </w:r>
      <w:r w:rsidR="00475326" w:rsidRPr="004753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5326" w:rsidRPr="00475326">
        <w:rPr>
          <w:sz w:val="28"/>
          <w:szCs w:val="28"/>
        </w:rPr>
        <w:t xml:space="preserve"> </w:t>
      </w:r>
      <w:r w:rsidR="00475326" w:rsidRPr="00475326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ат.</w:t>
      </w:r>
    </w:p>
    <w:p w14:paraId="7500E40B" w14:textId="292CF94F" w:rsidR="00DA1412" w:rsidRPr="00DA1412" w:rsidRDefault="00475326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В ходе тестирования</w:t>
      </w:r>
      <w:r w:rsidR="003A46B4">
        <w:rPr>
          <w:sz w:val="28"/>
          <w:szCs w:val="28"/>
        </w:rPr>
        <w:t xml:space="preserve"> </w:t>
      </w:r>
      <w:r w:rsidR="00CE0758">
        <w:rPr>
          <w:sz w:val="28"/>
          <w:szCs w:val="28"/>
        </w:rPr>
        <w:t xml:space="preserve">при выявлении ошибок, они </w:t>
      </w:r>
      <w:r w:rsidR="00655DE4">
        <w:rPr>
          <w:sz w:val="28"/>
          <w:szCs w:val="28"/>
        </w:rPr>
        <w:t>будут ус</w:t>
      </w:r>
      <w:r w:rsidR="003A46B4">
        <w:rPr>
          <w:sz w:val="28"/>
          <w:szCs w:val="28"/>
        </w:rPr>
        <w:t>транены.</w:t>
      </w:r>
    </w:p>
    <w:sectPr w:rsidR="00DA1412" w:rsidRPr="00DA1412" w:rsidSect="00940F3D">
      <w:pgSz w:w="11910" w:h="16840"/>
      <w:pgMar w:top="1400" w:right="711" w:bottom="1320" w:left="158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17D26" w14:textId="77777777" w:rsidR="004F50D3" w:rsidRDefault="004F50D3">
      <w:r>
        <w:separator/>
      </w:r>
    </w:p>
  </w:endnote>
  <w:endnote w:type="continuationSeparator" w:id="0">
    <w:p w14:paraId="0E214FDC" w14:textId="77777777" w:rsidR="004F50D3" w:rsidRDefault="004F5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32C5" w14:textId="77777777" w:rsidR="009741F8" w:rsidRDefault="001E64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598E0449" wp14:editId="38474E52">
              <wp:simplePos x="0" y="0"/>
              <wp:positionH relativeFrom="page">
                <wp:posOffset>3975480</wp:posOffset>
              </wp:positionH>
              <wp:positionV relativeFrom="page">
                <wp:posOffset>9833429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4658D" w14:textId="77777777" w:rsidR="009741F8" w:rsidRDefault="001E64C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598E04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4.3pt;width:13.15pt;height:14.3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Jwg8pPiAAAA&#10;DQEAAA8AAAAAAAAAAAAAAAAA7QMAAGRycy9kb3ducmV2LnhtbFBLBQYAAAAABAAEAPMAAAD8BAAA&#10;AAA=&#10;" filled="f" stroked="f">
              <v:textbox inset="0,0,0,0">
                <w:txbxContent>
                  <w:p w14:paraId="2294658D" w14:textId="77777777" w:rsidR="009741F8" w:rsidRDefault="001E64C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8AB86" w14:textId="77777777" w:rsidR="004F50D3" w:rsidRDefault="004F50D3">
      <w:r>
        <w:separator/>
      </w:r>
    </w:p>
  </w:footnote>
  <w:footnote w:type="continuationSeparator" w:id="0">
    <w:p w14:paraId="51782C5F" w14:textId="77777777" w:rsidR="004F50D3" w:rsidRDefault="004F50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42A"/>
    <w:multiLevelType w:val="hybridMultilevel"/>
    <w:tmpl w:val="FF60C16A"/>
    <w:lvl w:ilvl="0" w:tplc="321CAF7E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 w15:restartNumberingAfterBreak="0">
    <w:nsid w:val="088A3577"/>
    <w:multiLevelType w:val="hybridMultilevel"/>
    <w:tmpl w:val="85F0DE44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1B5719DA"/>
    <w:multiLevelType w:val="hybridMultilevel"/>
    <w:tmpl w:val="7B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7517"/>
    <w:multiLevelType w:val="hybridMultilevel"/>
    <w:tmpl w:val="D278E92C"/>
    <w:lvl w:ilvl="0" w:tplc="18EA32B0">
      <w:numFmt w:val="bullet"/>
      <w:lvlText w:val="•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326B707C"/>
    <w:multiLevelType w:val="hybridMultilevel"/>
    <w:tmpl w:val="39D624BA"/>
    <w:lvl w:ilvl="0" w:tplc="6A62B0A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60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13EF26A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44290D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A9E2C45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 w:tplc="BE542C0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28FEF0A0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B1CC7634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A32DF86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9817A1A"/>
    <w:multiLevelType w:val="hybridMultilevel"/>
    <w:tmpl w:val="7BB09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9D0"/>
    <w:multiLevelType w:val="hybridMultilevel"/>
    <w:tmpl w:val="50A8AAAC"/>
    <w:lvl w:ilvl="0" w:tplc="0CD6F0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0C40D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AC4441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D8C76E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603A05E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96223A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91FA8752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F0D6DC6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7B7CEA2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8"/>
    <w:rsid w:val="00026F23"/>
    <w:rsid w:val="000A3F77"/>
    <w:rsid w:val="00115001"/>
    <w:rsid w:val="001E64C3"/>
    <w:rsid w:val="00261542"/>
    <w:rsid w:val="00300A44"/>
    <w:rsid w:val="00394F36"/>
    <w:rsid w:val="003A46B4"/>
    <w:rsid w:val="003E0519"/>
    <w:rsid w:val="00401D52"/>
    <w:rsid w:val="00466672"/>
    <w:rsid w:val="00475326"/>
    <w:rsid w:val="004914B9"/>
    <w:rsid w:val="004F50D3"/>
    <w:rsid w:val="00626707"/>
    <w:rsid w:val="00655DE4"/>
    <w:rsid w:val="00665164"/>
    <w:rsid w:val="006E107C"/>
    <w:rsid w:val="007137E6"/>
    <w:rsid w:val="00726D96"/>
    <w:rsid w:val="0084127C"/>
    <w:rsid w:val="00844F87"/>
    <w:rsid w:val="008D2F04"/>
    <w:rsid w:val="008E0BD5"/>
    <w:rsid w:val="00940F3D"/>
    <w:rsid w:val="009741F8"/>
    <w:rsid w:val="00A51D1C"/>
    <w:rsid w:val="00A82DC6"/>
    <w:rsid w:val="00A83A6B"/>
    <w:rsid w:val="00B3344E"/>
    <w:rsid w:val="00CE0758"/>
    <w:rsid w:val="00D00324"/>
    <w:rsid w:val="00D02570"/>
    <w:rsid w:val="00DA1412"/>
    <w:rsid w:val="00DC7709"/>
    <w:rsid w:val="00DE462D"/>
    <w:rsid w:val="00E41072"/>
    <w:rsid w:val="00E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B40"/>
  <w15:docId w15:val="{41672E90-F90B-4684-A7B6-B750022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6"/>
      <w:ind w:left="82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A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41072"/>
    <w:pPr>
      <w:tabs>
        <w:tab w:val="left" w:pos="440"/>
        <w:tab w:val="right" w:leader="dot" w:pos="10080"/>
      </w:tabs>
      <w:spacing w:after="100"/>
    </w:pPr>
  </w:style>
  <w:style w:type="character" w:styleId="a6">
    <w:name w:val="Hyperlink"/>
    <w:basedOn w:val="a0"/>
    <w:uiPriority w:val="99"/>
    <w:unhideWhenUsed/>
    <w:rsid w:val="00300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00A4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267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7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6267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26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6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670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F18D-4CC8-41B9-A70F-1B99D1D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ёна Юдина</cp:lastModifiedBy>
  <cp:revision>14</cp:revision>
  <dcterms:created xsi:type="dcterms:W3CDTF">2023-11-16T19:02:00Z</dcterms:created>
  <dcterms:modified xsi:type="dcterms:W3CDTF">2023-12-11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for Microsoft 365</vt:lpwstr>
  </property>
</Properties>
</file>